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190181C" w14:textId="3FF9EAF9" w:rsidR="00ED413A" w:rsidRDefault="00ED413A" w:rsidP="00ED413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2D769327" w:rsidR="00DA6C0A" w:rsidRPr="00244B96" w:rsidRDefault="00ED413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0F93DA6F" w:rsidR="002A58E6" w:rsidRPr="00244B96" w:rsidRDefault="007F73B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2FCE2807" w:rsidR="002A58E6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10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2DACB064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CA16F53" w:rsidR="002A58E6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4960395E" w:rsidR="00D15170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72144871" w:rsidR="00D15170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, 16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1226A0C9" w:rsidR="00A672F4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12, 16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e.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6783DA29" w:rsidR="00A672F4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6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2F1BF4F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6A3A6A2F" w:rsidR="00D15170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0D571A2B" w:rsidR="00594872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6-17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5F3F9D26" w:rsidR="00594872" w:rsidRPr="00244B96" w:rsidRDefault="00517167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2DDF6EDC" w:rsidR="00594872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5A6A395F" w:rsidR="00594872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, 1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216A94CB" w:rsidR="00594872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-1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31BE152D" w:rsidR="00594872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53AA018" w:rsidR="00D0061E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29614FDA" w:rsidR="00D0061E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154117F8" w:rsidR="00D0061E" w:rsidRPr="00244B96" w:rsidRDefault="00517167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7D4145CA" w:rsidR="00765305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4C1F63E2" w:rsidR="00765305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6B47C352" w:rsidR="0091791F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3B1D020C" w:rsidR="0091791F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62E45781" w:rsidR="0091791F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- Protocol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685786B7" w:rsidR="0091791F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1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67DDBB42" w:rsidR="00347D18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19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8B441A9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5634EA3D" w:rsidR="00347D18" w:rsidRPr="00244B96" w:rsidRDefault="0051716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, 19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6BE1" w14:textId="77777777" w:rsidR="00CE03BC" w:rsidRDefault="00CE03BC" w:rsidP="00373BCA">
      <w:r>
        <w:separator/>
      </w:r>
    </w:p>
  </w:endnote>
  <w:endnote w:type="continuationSeparator" w:id="0">
    <w:p w14:paraId="40DE7037" w14:textId="77777777" w:rsidR="00CE03BC" w:rsidRDefault="00CE03BC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3F39" w14:textId="77777777" w:rsidR="00CE03BC" w:rsidRDefault="00CE03BC" w:rsidP="00373BCA">
      <w:r>
        <w:separator/>
      </w:r>
    </w:p>
  </w:footnote>
  <w:footnote w:type="continuationSeparator" w:id="0">
    <w:p w14:paraId="1215A94B" w14:textId="77777777" w:rsidR="00CE03BC" w:rsidRDefault="00CE03BC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0282027">
    <w:abstractNumId w:val="17"/>
  </w:num>
  <w:num w:numId="2" w16cid:durableId="1839072047">
    <w:abstractNumId w:val="29"/>
  </w:num>
  <w:num w:numId="3" w16cid:durableId="1426225257">
    <w:abstractNumId w:val="3"/>
  </w:num>
  <w:num w:numId="4" w16cid:durableId="957754890">
    <w:abstractNumId w:val="26"/>
  </w:num>
  <w:num w:numId="5" w16cid:durableId="874658555">
    <w:abstractNumId w:val="0"/>
  </w:num>
  <w:num w:numId="6" w16cid:durableId="226111026">
    <w:abstractNumId w:val="14"/>
  </w:num>
  <w:num w:numId="7" w16cid:durableId="1829781674">
    <w:abstractNumId w:val="16"/>
  </w:num>
  <w:num w:numId="8" w16cid:durableId="1344431929">
    <w:abstractNumId w:val="13"/>
  </w:num>
  <w:num w:numId="9" w16cid:durableId="535586175">
    <w:abstractNumId w:val="27"/>
  </w:num>
  <w:num w:numId="10" w16cid:durableId="220335752">
    <w:abstractNumId w:val="10"/>
  </w:num>
  <w:num w:numId="11" w16cid:durableId="1699968044">
    <w:abstractNumId w:val="11"/>
  </w:num>
  <w:num w:numId="12" w16cid:durableId="751850204">
    <w:abstractNumId w:val="2"/>
  </w:num>
  <w:num w:numId="13" w16cid:durableId="1432626175">
    <w:abstractNumId w:val="7"/>
  </w:num>
  <w:num w:numId="14" w16cid:durableId="1455909534">
    <w:abstractNumId w:val="5"/>
  </w:num>
  <w:num w:numId="15" w16cid:durableId="2009945942">
    <w:abstractNumId w:val="32"/>
  </w:num>
  <w:num w:numId="16" w16cid:durableId="1230578312">
    <w:abstractNumId w:val="19"/>
  </w:num>
  <w:num w:numId="17" w16cid:durableId="1762410531">
    <w:abstractNumId w:val="6"/>
  </w:num>
  <w:num w:numId="18" w16cid:durableId="232592699">
    <w:abstractNumId w:val="30"/>
  </w:num>
  <w:num w:numId="19" w16cid:durableId="1915698533">
    <w:abstractNumId w:val="28"/>
  </w:num>
  <w:num w:numId="20" w16cid:durableId="1573393774">
    <w:abstractNumId w:val="18"/>
  </w:num>
  <w:num w:numId="21" w16cid:durableId="1020594075">
    <w:abstractNumId w:val="31"/>
  </w:num>
  <w:num w:numId="22" w16cid:durableId="869418715">
    <w:abstractNumId w:val="25"/>
  </w:num>
  <w:num w:numId="23" w16cid:durableId="808519548">
    <w:abstractNumId w:val="15"/>
  </w:num>
  <w:num w:numId="24" w16cid:durableId="1318730725">
    <w:abstractNumId w:val="12"/>
  </w:num>
  <w:num w:numId="25" w16cid:durableId="320818447">
    <w:abstractNumId w:val="21"/>
  </w:num>
  <w:num w:numId="26" w16cid:durableId="1612664329">
    <w:abstractNumId w:val="24"/>
  </w:num>
  <w:num w:numId="27" w16cid:durableId="353769804">
    <w:abstractNumId w:val="22"/>
  </w:num>
  <w:num w:numId="28" w16cid:durableId="1976176353">
    <w:abstractNumId w:val="23"/>
  </w:num>
  <w:num w:numId="29" w16cid:durableId="1322736918">
    <w:abstractNumId w:val="4"/>
  </w:num>
  <w:num w:numId="30" w16cid:durableId="1675911131">
    <w:abstractNumId w:val="1"/>
  </w:num>
  <w:num w:numId="31" w16cid:durableId="1889487106">
    <w:abstractNumId w:val="9"/>
  </w:num>
  <w:num w:numId="32" w16cid:durableId="1184443266">
    <w:abstractNumId w:val="20"/>
  </w:num>
  <w:num w:numId="33" w16cid:durableId="395781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167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3BF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341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3BC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413A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D2B-CF0C-49F0-A82F-42F498D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Crable, Erika</cp:lastModifiedBy>
  <cp:revision>3</cp:revision>
  <cp:lastPrinted>2017-04-04T11:32:00Z</cp:lastPrinted>
  <dcterms:created xsi:type="dcterms:W3CDTF">2022-11-28T22:59:00Z</dcterms:created>
  <dcterms:modified xsi:type="dcterms:W3CDTF">2022-11-29T20:13:00Z</dcterms:modified>
</cp:coreProperties>
</file>